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6657" w14:textId="77777777" w:rsidR="00170675" w:rsidRDefault="00170675" w:rsidP="00377AAF">
      <w:pPr>
        <w:pStyle w:val="Sinespaciado"/>
        <w:rPr>
          <w:b/>
          <w:sz w:val="36"/>
          <w:lang w:val="es-MX"/>
        </w:rPr>
      </w:pPr>
    </w:p>
    <w:p w14:paraId="544CDE30" w14:textId="77777777" w:rsidR="00170675" w:rsidRPr="00170675" w:rsidRDefault="00170675" w:rsidP="00170675">
      <w:pPr>
        <w:pStyle w:val="Sinespaciado"/>
        <w:jc w:val="center"/>
        <w:rPr>
          <w:b/>
          <w:sz w:val="32"/>
          <w:lang w:val="es-MX"/>
        </w:rPr>
      </w:pPr>
    </w:p>
    <w:p w14:paraId="18E3E697" w14:textId="33F0F643" w:rsidR="0A5CD4D9" w:rsidRPr="00E77596" w:rsidRDefault="00170675" w:rsidP="00E77596">
      <w:pPr>
        <w:pStyle w:val="Sinespaciado"/>
        <w:jc w:val="center"/>
        <w:rPr>
          <w:b/>
          <w:sz w:val="32"/>
          <w:szCs w:val="21"/>
          <w:lang w:val="es-MX"/>
        </w:rPr>
      </w:pPr>
      <w:r w:rsidRPr="00E77596">
        <w:rPr>
          <w:b/>
          <w:sz w:val="32"/>
          <w:szCs w:val="21"/>
          <w:lang w:val="es-MX"/>
        </w:rPr>
        <w:t xml:space="preserve">FERIA </w:t>
      </w:r>
      <w:r w:rsidR="00912EF4" w:rsidRPr="00E77596">
        <w:rPr>
          <w:b/>
          <w:sz w:val="32"/>
          <w:szCs w:val="21"/>
          <w:lang w:val="es-MX"/>
        </w:rPr>
        <w:t xml:space="preserve">MEXICANA </w:t>
      </w:r>
      <w:r w:rsidRPr="00E77596">
        <w:rPr>
          <w:b/>
          <w:sz w:val="32"/>
          <w:szCs w:val="21"/>
          <w:lang w:val="es-MX"/>
        </w:rPr>
        <w:t>DE CIENCIAS E INGENIERÍAS</w:t>
      </w:r>
      <w:r w:rsidR="00E77596">
        <w:rPr>
          <w:b/>
          <w:sz w:val="32"/>
          <w:szCs w:val="21"/>
          <w:lang w:val="es-MX"/>
        </w:rPr>
        <w:t xml:space="preserve"> </w:t>
      </w:r>
      <w:r w:rsidR="0A5CD4D9" w:rsidRPr="00E77596">
        <w:rPr>
          <w:b/>
          <w:bCs/>
          <w:sz w:val="32"/>
          <w:szCs w:val="32"/>
          <w:lang w:val="es-MX"/>
        </w:rPr>
        <w:t>202</w:t>
      </w:r>
      <w:r w:rsidR="00AC0B96">
        <w:rPr>
          <w:b/>
          <w:bCs/>
          <w:sz w:val="32"/>
          <w:szCs w:val="32"/>
          <w:lang w:val="es-MX"/>
        </w:rPr>
        <w:t>4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741DC9D4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</w:t>
      </w:r>
      <w:r w:rsidR="00BC122E" w:rsidRPr="009F1539">
        <w:rPr>
          <w:sz w:val="24"/>
          <w:szCs w:val="24"/>
          <w:lang w:val="es-MX"/>
        </w:rPr>
        <w:t>Cien</w:t>
      </w:r>
      <w:r w:rsidR="00E77596">
        <w:rPr>
          <w:sz w:val="24"/>
          <w:szCs w:val="24"/>
          <w:lang w:val="es-MX"/>
        </w:rPr>
        <w:t>cias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5051608D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E77596">
        <w:rPr>
          <w:sz w:val="24"/>
          <w:szCs w:val="24"/>
          <w:lang w:val="es-MX"/>
        </w:rPr>
        <w:t>Educación media superior o Educación 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xxx</w:t>
      </w:r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383E800A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0E372577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AC0B96">
        <w:rPr>
          <w:sz w:val="24"/>
          <w:szCs w:val="24"/>
          <w:lang w:val="es-MX"/>
        </w:rPr>
        <w:t>4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6C4824C3" w14:textId="77777777" w:rsidR="00D6198A" w:rsidRPr="009F1539" w:rsidRDefault="00D6198A">
      <w:pPr>
        <w:rPr>
          <w:b/>
          <w:w w:val="105"/>
          <w:sz w:val="32"/>
          <w:szCs w:val="32"/>
          <w:lang w:val="es-ES_tradnl"/>
        </w:rPr>
      </w:pPr>
    </w:p>
    <w:p w14:paraId="3369AEB9" w14:textId="58C44288" w:rsidR="00AD3B92" w:rsidRPr="009F1539" w:rsidRDefault="006615B8" w:rsidP="002A65E5">
      <w:pPr>
        <w:jc w:val="center"/>
        <w:rPr>
          <w:b/>
          <w:w w:val="105"/>
          <w:sz w:val="32"/>
          <w:szCs w:val="32"/>
          <w:lang w:val="es-ES_tradnl"/>
        </w:rPr>
      </w:pPr>
      <w:r w:rsidRPr="009F1539">
        <w:rPr>
          <w:b/>
          <w:w w:val="105"/>
          <w:sz w:val="32"/>
          <w:szCs w:val="32"/>
          <w:lang w:val="es-ES_tradnl"/>
        </w:rPr>
        <w:lastRenderedPageBreak/>
        <w:t>Protocolo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E3489" w:rsidRPr="009F1539">
        <w:rPr>
          <w:b/>
          <w:w w:val="105"/>
          <w:sz w:val="32"/>
          <w:szCs w:val="32"/>
          <w:lang w:val="es-ES_tradnl"/>
        </w:rPr>
        <w:t>P</w:t>
      </w:r>
      <w:r w:rsidRPr="009F1539">
        <w:rPr>
          <w:b/>
          <w:w w:val="105"/>
          <w:sz w:val="32"/>
          <w:szCs w:val="32"/>
          <w:lang w:val="es-ES_tradnl"/>
        </w:rPr>
        <w:t>royectos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77596">
        <w:rPr>
          <w:b/>
          <w:w w:val="105"/>
          <w:sz w:val="32"/>
          <w:szCs w:val="32"/>
          <w:lang w:val="es-ES_tradnl"/>
        </w:rPr>
        <w:t>Ciencias</w:t>
      </w:r>
    </w:p>
    <w:p w14:paraId="74756294" w14:textId="7AE96572" w:rsidR="00812D80" w:rsidRPr="009F1539" w:rsidRDefault="006615B8" w:rsidP="004804F5">
      <w:pPr>
        <w:jc w:val="center"/>
        <w:rPr>
          <w:b/>
          <w:bCs/>
          <w:sz w:val="32"/>
          <w:szCs w:val="32"/>
          <w:lang w:val="es-ES"/>
        </w:rPr>
      </w:pPr>
      <w:r w:rsidRPr="009F1539">
        <w:rPr>
          <w:b/>
          <w:bCs/>
          <w:w w:val="105"/>
          <w:sz w:val="32"/>
          <w:szCs w:val="32"/>
          <w:lang w:val="es-ES"/>
        </w:rPr>
        <w:t>Feria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="00912EF4"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Mexicana </w:t>
      </w:r>
      <w:r w:rsidRPr="009F1539">
        <w:rPr>
          <w:b/>
          <w:bCs/>
          <w:w w:val="105"/>
          <w:sz w:val="32"/>
          <w:szCs w:val="32"/>
          <w:lang w:val="es-ES"/>
        </w:rPr>
        <w:t>d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Cienci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Ingenierí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20</w:t>
      </w:r>
      <w:r w:rsidR="0A5CD4D9" w:rsidRPr="009F1539">
        <w:rPr>
          <w:b/>
          <w:bCs/>
          <w:sz w:val="32"/>
          <w:szCs w:val="32"/>
          <w:lang w:val="es-ES"/>
        </w:rPr>
        <w:t>2</w:t>
      </w:r>
      <w:r w:rsidR="00AC0B96">
        <w:rPr>
          <w:b/>
          <w:bCs/>
          <w:sz w:val="32"/>
          <w:szCs w:val="32"/>
          <w:lang w:val="es-ES"/>
        </w:rPr>
        <w:t>4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77777777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esenta. </w:t>
      </w:r>
      <w:proofErr w:type="gramStart"/>
      <w:r w:rsidRPr="009F1539">
        <w:rPr>
          <w:color w:val="7F7F7F" w:themeColor="text1" w:themeTint="80"/>
          <w:lang w:val="es-ES_tradnl"/>
        </w:rPr>
        <w:t>Considerar</w:t>
      </w:r>
      <w:proofErr w:type="gramEnd"/>
      <w:r w:rsidRPr="009F1539">
        <w:rPr>
          <w:color w:val="7F7F7F" w:themeColor="text1" w:themeTint="80"/>
          <w:lang w:val="es-ES_tradnl"/>
        </w:rPr>
        <w:t xml:space="preserve">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5C3C65A" w14:textId="3BA82BFB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20"/>
        </w:tabs>
        <w:spacing w:before="60"/>
        <w:ind w:left="816" w:hanging="35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 del evento, sede y el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logotipo</w:t>
      </w:r>
      <w:r w:rsidR="004E2F93" w:rsidRPr="009F1539">
        <w:rPr>
          <w:color w:val="7F7F7F" w:themeColor="text1" w:themeTint="80"/>
          <w:lang w:val="es-ES_tradnl"/>
        </w:rPr>
        <w:t xml:space="preserve"> de la Feria</w:t>
      </w:r>
      <w:r w:rsidRPr="009F1539">
        <w:rPr>
          <w:color w:val="7F7F7F" w:themeColor="text1" w:themeTint="80"/>
          <w:lang w:val="es-ES_tradnl"/>
        </w:rPr>
        <w:t>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1961C0B9" w:rsidR="004E2F93" w:rsidRPr="009F1539" w:rsidRDefault="004E2F93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>Atención: no se incluye el nombre de la institución educativa ni su logotipo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proyecto. Destacar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62643490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Explica las razones por las cuales se </w:t>
      </w:r>
      <w:r w:rsidR="00D6198A" w:rsidRPr="009F1539">
        <w:rPr>
          <w:bCs/>
          <w:color w:val="808080" w:themeColor="background1" w:themeShade="80"/>
          <w:szCs w:val="24"/>
          <w:lang w:val="es-ES_tradnl"/>
        </w:rPr>
        <w:t>va a</w:t>
      </w:r>
      <w:r w:rsidRPr="009F1539">
        <w:rPr>
          <w:bCs/>
          <w:color w:val="808080" w:themeColor="background1" w:themeShade="80"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77C35A38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lastRenderedPageBreak/>
        <w:t>Detalla al menos uno de los siguientes aspectos: relevancia social,</w:t>
      </w:r>
      <w:r w:rsidR="00D6198A">
        <w:rPr>
          <w:bCs/>
          <w:color w:val="808080" w:themeColor="background1" w:themeShade="80"/>
          <w:szCs w:val="24"/>
          <w:lang w:val="es-ES_tradnl"/>
        </w:rPr>
        <w:t xml:space="preserve"> </w:t>
      </w:r>
      <w:r w:rsidRPr="009F1539">
        <w:rPr>
          <w:bCs/>
          <w:color w:val="808080" w:themeColor="background1" w:themeShade="80"/>
          <w:szCs w:val="24"/>
          <w:lang w:val="es-ES_tradnl"/>
        </w:rPr>
        <w:t>implicaciones prácticas, valor teórico y utilidad metodológica.</w:t>
      </w: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Pr="009F1539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Esta relacionado con la delimitación y planteamiento del problema. Es realista, medible y congruente con la solución de la pregunta de investigación o problema.</w:t>
      </w: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  <w:proofErr w:type="gramEnd"/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 xml:space="preserve">describir las características generales y </w:t>
      </w:r>
      <w:r w:rsidR="00BC0BE8" w:rsidRPr="009F1539">
        <w:rPr>
          <w:b w:val="0"/>
          <w:color w:val="7F7F7F" w:themeColor="text1" w:themeTint="80"/>
          <w:lang w:val="es-ES_tradnl"/>
        </w:rPr>
        <w:lastRenderedPageBreak/>
        <w:t>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685F7819" w14:textId="77A2B8C9" w:rsidR="004D1CB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xplicar como, la metodología, prueba o experimento puede ser reproducido o replicado por otros, en particular, por la comunidad científica.</w:t>
      </w:r>
    </w:p>
    <w:p w14:paraId="3897E577" w14:textId="6116537F" w:rsidR="00E3360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</w:t>
      </w:r>
      <w:proofErr w:type="gramStart"/>
      <w:r w:rsidRPr="009F1539">
        <w:rPr>
          <w:color w:val="7F7F7F" w:themeColor="text1" w:themeTint="80"/>
          <w:lang w:val="es-ES_tradnl"/>
        </w:rPr>
        <w:t>Especificar</w:t>
      </w:r>
      <w:proofErr w:type="gramEnd"/>
      <w:r w:rsidRPr="009F1539">
        <w:rPr>
          <w:color w:val="7F7F7F" w:themeColor="text1" w:themeTint="80"/>
          <w:lang w:val="es-ES_tradnl"/>
        </w:rPr>
        <w:t xml:space="preserve"> de que forma la recolección de datos fue suficiente para fundamentar la interpretación y conclusiones.  </w:t>
      </w: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363DA16F" w14:textId="42435E97" w:rsidR="0095579E" w:rsidRPr="009F1539" w:rsidRDefault="0095579E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 a detalle la forma en que los resultados de la investigación tienen impacto en alguna de las siguientes áreas: la ciencia / la salud / la sociedad / el desarrollo sostenible, entre otros.</w:t>
      </w:r>
    </w:p>
    <w:p w14:paraId="76391652" w14:textId="16EC8594" w:rsidR="00776A93" w:rsidRPr="009F1539" w:rsidRDefault="00776A93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06031511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</w:t>
      </w:r>
      <w:proofErr w:type="spellStart"/>
      <w:r w:rsidRPr="009F1539">
        <w:rPr>
          <w:color w:val="7F7F7F" w:themeColor="text1" w:themeTint="80"/>
          <w:lang w:val="es-ES_tradnl"/>
        </w:rPr>
        <w:t>Psychological</w:t>
      </w:r>
      <w:proofErr w:type="spellEnd"/>
      <w:r w:rsidRPr="009F1539">
        <w:rPr>
          <w:color w:val="7F7F7F" w:themeColor="text1" w:themeTint="80"/>
          <w:lang w:val="es-ES_tradnl"/>
        </w:rPr>
        <w:t xml:space="preserve"> </w:t>
      </w:r>
      <w:proofErr w:type="spellStart"/>
      <w:r w:rsidRPr="009F1539">
        <w:rPr>
          <w:color w:val="7F7F7F" w:themeColor="text1" w:themeTint="80"/>
          <w:lang w:val="es-ES_tradnl"/>
        </w:rPr>
        <w:t>Association</w:t>
      </w:r>
      <w:proofErr w:type="spellEnd"/>
      <w:r w:rsidRPr="009F1539">
        <w:rPr>
          <w:color w:val="7F7F7F" w:themeColor="text1" w:themeTint="80"/>
          <w:lang w:val="es-ES_tradnl"/>
        </w:rPr>
        <w:t xml:space="preserve">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D619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30343" w14:textId="77777777" w:rsidR="00E705DA" w:rsidRDefault="00E705DA">
      <w:r>
        <w:separator/>
      </w:r>
    </w:p>
  </w:endnote>
  <w:endnote w:type="continuationSeparator" w:id="0">
    <w:p w14:paraId="4C0A3BB0" w14:textId="77777777" w:rsidR="00E705DA" w:rsidRDefault="00E7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2B7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2E490" w14:textId="77777777" w:rsidR="00E705DA" w:rsidRDefault="00E705DA">
      <w:r>
        <w:separator/>
      </w:r>
    </w:p>
  </w:footnote>
  <w:footnote w:type="continuationSeparator" w:id="0">
    <w:p w14:paraId="7320752B" w14:textId="77777777" w:rsidR="00E705DA" w:rsidRDefault="00E7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418" w14:textId="118701C0" w:rsidR="00996AC3" w:rsidRDefault="00AC0B96" w:rsidP="000A68E2">
    <w:pPr>
      <w:pStyle w:val="TableParagraph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897F6B" wp14:editId="6F5CB729">
          <wp:simplePos x="0" y="0"/>
          <wp:positionH relativeFrom="column">
            <wp:posOffset>4457700</wp:posOffset>
          </wp:positionH>
          <wp:positionV relativeFrom="paragraph">
            <wp:posOffset>67310</wp:posOffset>
          </wp:positionV>
          <wp:extent cx="1562100" cy="892175"/>
          <wp:effectExtent l="0" t="0" r="0" b="0"/>
          <wp:wrapNone/>
          <wp:docPr id="1394699943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0269" name="Imagen 2" descr="Logotip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8A">
      <w:rPr>
        <w:noProof/>
      </w:rPr>
      <w:drawing>
        <wp:anchor distT="0" distB="0" distL="114300" distR="114300" simplePos="0" relativeHeight="251661312" behindDoc="0" locked="0" layoutInCell="1" allowOverlap="1" wp14:anchorId="54E0581D" wp14:editId="7AC5210F">
          <wp:simplePos x="0" y="0"/>
          <wp:positionH relativeFrom="column">
            <wp:posOffset>-104140</wp:posOffset>
          </wp:positionH>
          <wp:positionV relativeFrom="paragraph">
            <wp:posOffset>179705</wp:posOffset>
          </wp:positionV>
          <wp:extent cx="2218690" cy="712470"/>
          <wp:effectExtent l="0" t="0" r="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E087" w14:textId="312E3438" w:rsidR="004804F5" w:rsidRDefault="00AC0B96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FCADB0" wp14:editId="7A673CF9">
          <wp:simplePos x="0" y="0"/>
          <wp:positionH relativeFrom="column">
            <wp:posOffset>4410075</wp:posOffset>
          </wp:positionH>
          <wp:positionV relativeFrom="paragraph">
            <wp:posOffset>54610</wp:posOffset>
          </wp:positionV>
          <wp:extent cx="1562100" cy="892175"/>
          <wp:effectExtent l="0" t="0" r="0" b="0"/>
          <wp:wrapNone/>
          <wp:docPr id="173670269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0269" name="Imagen 2" descr="Logotip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98A">
      <w:rPr>
        <w:noProof/>
      </w:rPr>
      <w:drawing>
        <wp:anchor distT="0" distB="0" distL="114300" distR="114300" simplePos="0" relativeHeight="251659264" behindDoc="0" locked="0" layoutInCell="1" allowOverlap="1" wp14:anchorId="6B9BBB2E" wp14:editId="549617D7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2218690" cy="712470"/>
          <wp:effectExtent l="0" t="0" r="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7123">
    <w:abstractNumId w:val="16"/>
  </w:num>
  <w:num w:numId="2" w16cid:durableId="649677806">
    <w:abstractNumId w:val="10"/>
  </w:num>
  <w:num w:numId="3" w16cid:durableId="1779987451">
    <w:abstractNumId w:val="20"/>
  </w:num>
  <w:num w:numId="4" w16cid:durableId="1971207875">
    <w:abstractNumId w:val="15"/>
  </w:num>
  <w:num w:numId="5" w16cid:durableId="270358331">
    <w:abstractNumId w:val="12"/>
  </w:num>
  <w:num w:numId="6" w16cid:durableId="1941715545">
    <w:abstractNumId w:val="11"/>
  </w:num>
  <w:num w:numId="7" w16cid:durableId="1031152345">
    <w:abstractNumId w:val="0"/>
  </w:num>
  <w:num w:numId="8" w16cid:durableId="709455607">
    <w:abstractNumId w:val="5"/>
  </w:num>
  <w:num w:numId="9" w16cid:durableId="1374891783">
    <w:abstractNumId w:val="9"/>
  </w:num>
  <w:num w:numId="10" w16cid:durableId="449010449">
    <w:abstractNumId w:val="2"/>
  </w:num>
  <w:num w:numId="11" w16cid:durableId="1912157412">
    <w:abstractNumId w:val="4"/>
  </w:num>
  <w:num w:numId="12" w16cid:durableId="559900352">
    <w:abstractNumId w:val="18"/>
  </w:num>
  <w:num w:numId="13" w16cid:durableId="1130586012">
    <w:abstractNumId w:val="13"/>
  </w:num>
  <w:num w:numId="14" w16cid:durableId="385685364">
    <w:abstractNumId w:val="19"/>
  </w:num>
  <w:num w:numId="15" w16cid:durableId="1137263989">
    <w:abstractNumId w:val="14"/>
  </w:num>
  <w:num w:numId="16" w16cid:durableId="1773816376">
    <w:abstractNumId w:val="8"/>
  </w:num>
  <w:num w:numId="17" w16cid:durableId="1258562509">
    <w:abstractNumId w:val="3"/>
  </w:num>
  <w:num w:numId="18" w16cid:durableId="297030067">
    <w:abstractNumId w:val="1"/>
  </w:num>
  <w:num w:numId="19" w16cid:durableId="899563021">
    <w:abstractNumId w:val="17"/>
  </w:num>
  <w:num w:numId="20" w16cid:durableId="1870025025">
    <w:abstractNumId w:val="7"/>
  </w:num>
  <w:num w:numId="21" w16cid:durableId="53813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178C7"/>
    <w:rsid w:val="00017BFC"/>
    <w:rsid w:val="000218D7"/>
    <w:rsid w:val="0006739E"/>
    <w:rsid w:val="000A4940"/>
    <w:rsid w:val="000A68E2"/>
    <w:rsid w:val="000C2B6B"/>
    <w:rsid w:val="000C7A9D"/>
    <w:rsid w:val="000E0433"/>
    <w:rsid w:val="000F4F60"/>
    <w:rsid w:val="001363DC"/>
    <w:rsid w:val="0016616B"/>
    <w:rsid w:val="00170675"/>
    <w:rsid w:val="001A7F79"/>
    <w:rsid w:val="001B1A5D"/>
    <w:rsid w:val="001B64FF"/>
    <w:rsid w:val="001D36BA"/>
    <w:rsid w:val="001E3559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5126C"/>
    <w:rsid w:val="00377AAF"/>
    <w:rsid w:val="003E700C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E1A59"/>
    <w:rsid w:val="005E4B7D"/>
    <w:rsid w:val="006615B8"/>
    <w:rsid w:val="006966A4"/>
    <w:rsid w:val="006C7C79"/>
    <w:rsid w:val="006D7F1F"/>
    <w:rsid w:val="00726DB6"/>
    <w:rsid w:val="007627F7"/>
    <w:rsid w:val="00763BBB"/>
    <w:rsid w:val="00766ECC"/>
    <w:rsid w:val="00776A93"/>
    <w:rsid w:val="007910C9"/>
    <w:rsid w:val="0079526C"/>
    <w:rsid w:val="00795A3B"/>
    <w:rsid w:val="00796279"/>
    <w:rsid w:val="007B10E5"/>
    <w:rsid w:val="007E3963"/>
    <w:rsid w:val="00812D80"/>
    <w:rsid w:val="0084501E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0B96"/>
    <w:rsid w:val="00AC58C9"/>
    <w:rsid w:val="00AD3B92"/>
    <w:rsid w:val="00AE6C2B"/>
    <w:rsid w:val="00B052BF"/>
    <w:rsid w:val="00B15EC1"/>
    <w:rsid w:val="00B20E0C"/>
    <w:rsid w:val="00B246E8"/>
    <w:rsid w:val="00B45DE9"/>
    <w:rsid w:val="00B9209E"/>
    <w:rsid w:val="00BB26E2"/>
    <w:rsid w:val="00BC0BE8"/>
    <w:rsid w:val="00BC122E"/>
    <w:rsid w:val="00BE4073"/>
    <w:rsid w:val="00BF32EC"/>
    <w:rsid w:val="00C0285D"/>
    <w:rsid w:val="00C2229E"/>
    <w:rsid w:val="00C917AB"/>
    <w:rsid w:val="00CB4B30"/>
    <w:rsid w:val="00CC027E"/>
    <w:rsid w:val="00CC0A96"/>
    <w:rsid w:val="00CD3154"/>
    <w:rsid w:val="00D21171"/>
    <w:rsid w:val="00D243D9"/>
    <w:rsid w:val="00D51136"/>
    <w:rsid w:val="00D6198A"/>
    <w:rsid w:val="00D8585F"/>
    <w:rsid w:val="00D86992"/>
    <w:rsid w:val="00DE2AF2"/>
    <w:rsid w:val="00E0537C"/>
    <w:rsid w:val="00E17C33"/>
    <w:rsid w:val="00E2124B"/>
    <w:rsid w:val="00E33606"/>
    <w:rsid w:val="00E705DA"/>
    <w:rsid w:val="00E73831"/>
    <w:rsid w:val="00E77596"/>
    <w:rsid w:val="00E77AFF"/>
    <w:rsid w:val="00EE3489"/>
    <w:rsid w:val="00F0357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0D11F-4D4C-E845-A17C-A268824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47</cp:revision>
  <cp:lastPrinted>2019-05-16T17:15:00Z</cp:lastPrinted>
  <dcterms:created xsi:type="dcterms:W3CDTF">2019-05-16T17:15:00Z</dcterms:created>
  <dcterms:modified xsi:type="dcterms:W3CDTF">2024-08-12T17:59:00Z</dcterms:modified>
</cp:coreProperties>
</file>